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A0" w:rsidRDefault="009D14A0" w:rsidP="009D14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ца Осень.</w:t>
      </w:r>
    </w:p>
    <w:p w:rsidR="00641704" w:rsidRPr="007E716A" w:rsidRDefault="00641704" w:rsidP="007E71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716A">
        <w:rPr>
          <w:rFonts w:ascii="Times New Roman" w:hAnsi="Times New Roman" w:cs="Times New Roman"/>
          <w:sz w:val="28"/>
          <w:szCs w:val="28"/>
        </w:rPr>
        <w:t>Есть в осени первоначальной</w:t>
      </w:r>
      <w:r w:rsidRPr="007E716A">
        <w:rPr>
          <w:rFonts w:ascii="Times New Roman" w:hAnsi="Times New Roman" w:cs="Times New Roman"/>
          <w:sz w:val="28"/>
          <w:szCs w:val="28"/>
        </w:rPr>
        <w:br/>
        <w:t>Короткая, но дивная пора —</w:t>
      </w:r>
      <w:r w:rsidRPr="007E716A">
        <w:rPr>
          <w:rFonts w:ascii="Times New Roman" w:hAnsi="Times New Roman" w:cs="Times New Roman"/>
          <w:sz w:val="28"/>
          <w:szCs w:val="28"/>
        </w:rPr>
        <w:br/>
        <w:t>Весь день стоит как бы хрустальный,</w:t>
      </w:r>
      <w:r w:rsidRPr="007E716A">
        <w:rPr>
          <w:rFonts w:ascii="Times New Roman" w:hAnsi="Times New Roman" w:cs="Times New Roman"/>
          <w:sz w:val="28"/>
          <w:szCs w:val="28"/>
        </w:rPr>
        <w:br/>
        <w:t>И лучезарны вечера…</w:t>
      </w:r>
    </w:p>
    <w:p w:rsidR="00641704" w:rsidRPr="007E716A" w:rsidRDefault="00641704" w:rsidP="007E71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716A">
        <w:rPr>
          <w:rFonts w:ascii="Times New Roman" w:hAnsi="Times New Roman" w:cs="Times New Roman"/>
          <w:sz w:val="28"/>
          <w:szCs w:val="28"/>
        </w:rPr>
        <w:t>Ф.И. Тютчев</w:t>
      </w:r>
    </w:p>
    <w:p w:rsidR="00641704" w:rsidRPr="007E716A" w:rsidRDefault="002C0982" w:rsidP="007E71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E716A">
        <w:rPr>
          <w:rFonts w:ascii="Times New Roman" w:hAnsi="Times New Roman" w:cs="Times New Roman"/>
          <w:sz w:val="28"/>
          <w:szCs w:val="28"/>
        </w:rPr>
        <w:t>Вот и з</w:t>
      </w:r>
      <w:r w:rsidR="00641704" w:rsidRPr="007E716A">
        <w:rPr>
          <w:rFonts w:ascii="Times New Roman" w:hAnsi="Times New Roman" w:cs="Times New Roman"/>
          <w:sz w:val="28"/>
          <w:szCs w:val="28"/>
        </w:rPr>
        <w:t xml:space="preserve">акончилось весёлое лето. Всюду </w:t>
      </w:r>
      <w:r w:rsidRPr="007E716A">
        <w:rPr>
          <w:rFonts w:ascii="Times New Roman" w:hAnsi="Times New Roman" w:cs="Times New Roman"/>
          <w:sz w:val="28"/>
          <w:szCs w:val="28"/>
        </w:rPr>
        <w:t xml:space="preserve">видны краски осени и </w:t>
      </w:r>
      <w:r w:rsidR="00641704" w:rsidRPr="007E716A">
        <w:rPr>
          <w:rFonts w:ascii="Times New Roman" w:hAnsi="Times New Roman" w:cs="Times New Roman"/>
          <w:sz w:val="28"/>
          <w:szCs w:val="28"/>
        </w:rPr>
        <w:t xml:space="preserve">чувствуется прохладное </w:t>
      </w:r>
      <w:r w:rsidRPr="007E716A">
        <w:rPr>
          <w:rFonts w:ascii="Times New Roman" w:hAnsi="Times New Roman" w:cs="Times New Roman"/>
          <w:sz w:val="28"/>
          <w:szCs w:val="28"/>
        </w:rPr>
        <w:t xml:space="preserve">ее </w:t>
      </w:r>
      <w:r w:rsidR="00641704" w:rsidRPr="007E716A">
        <w:rPr>
          <w:rFonts w:ascii="Times New Roman" w:hAnsi="Times New Roman" w:cs="Times New Roman"/>
          <w:sz w:val="28"/>
          <w:szCs w:val="28"/>
        </w:rPr>
        <w:t xml:space="preserve">дуновение. На сером небе всё чаще стали появляться низкие тучи. </w:t>
      </w:r>
      <w:r w:rsidRPr="007E716A">
        <w:rPr>
          <w:rFonts w:ascii="Times New Roman" w:hAnsi="Times New Roman" w:cs="Times New Roman"/>
          <w:sz w:val="28"/>
          <w:szCs w:val="28"/>
        </w:rPr>
        <w:t>Деревья стоят молчаливые и грустные. О</w:t>
      </w:r>
      <w:r w:rsidR="00641704" w:rsidRPr="007E716A">
        <w:rPr>
          <w:rFonts w:ascii="Times New Roman" w:hAnsi="Times New Roman" w:cs="Times New Roman"/>
          <w:sz w:val="28"/>
          <w:szCs w:val="28"/>
        </w:rPr>
        <w:t xml:space="preserve">чень скоро придется </w:t>
      </w:r>
      <w:r w:rsidRPr="007E716A">
        <w:rPr>
          <w:rFonts w:ascii="Times New Roman" w:hAnsi="Times New Roman" w:cs="Times New Roman"/>
          <w:sz w:val="28"/>
          <w:szCs w:val="28"/>
        </w:rPr>
        <w:t xml:space="preserve">им </w:t>
      </w:r>
      <w:r w:rsidR="00641704" w:rsidRPr="007E716A">
        <w:rPr>
          <w:rFonts w:ascii="Times New Roman" w:hAnsi="Times New Roman" w:cs="Times New Roman"/>
          <w:sz w:val="28"/>
          <w:szCs w:val="28"/>
        </w:rPr>
        <w:t>раздеться, сбросить свой тяжелый наряд</w:t>
      </w:r>
      <w:r w:rsidRPr="007E716A">
        <w:rPr>
          <w:rFonts w:ascii="Times New Roman" w:hAnsi="Times New Roman" w:cs="Times New Roman"/>
          <w:sz w:val="28"/>
          <w:szCs w:val="28"/>
        </w:rPr>
        <w:t>.</w:t>
      </w:r>
      <w:r w:rsidR="00641704" w:rsidRPr="007E716A">
        <w:rPr>
          <w:rFonts w:ascii="Times New Roman" w:hAnsi="Times New Roman" w:cs="Times New Roman"/>
          <w:sz w:val="28"/>
          <w:szCs w:val="28"/>
        </w:rPr>
        <w:t xml:space="preserve"> </w:t>
      </w:r>
      <w:r w:rsidRPr="007E716A"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 w:rsidR="00641704" w:rsidRPr="007E716A">
        <w:rPr>
          <w:rFonts w:ascii="Times New Roman" w:hAnsi="Times New Roman" w:cs="Times New Roman"/>
          <w:sz w:val="28"/>
          <w:szCs w:val="28"/>
        </w:rPr>
        <w:t xml:space="preserve">листья медленно кружат в воздухе. </w:t>
      </w:r>
      <w:r w:rsidR="009D14A0">
        <w:rPr>
          <w:rFonts w:ascii="Times New Roman" w:hAnsi="Times New Roman" w:cs="Times New Roman"/>
          <w:sz w:val="28"/>
          <w:szCs w:val="28"/>
        </w:rPr>
        <w:t>Зеленая трава стала желтой.</w:t>
      </w:r>
      <w:r w:rsidRPr="007E716A">
        <w:rPr>
          <w:rFonts w:ascii="Times New Roman" w:hAnsi="Times New Roman" w:cs="Times New Roman"/>
          <w:sz w:val="28"/>
          <w:szCs w:val="28"/>
        </w:rPr>
        <w:t xml:space="preserve"> Э</w:t>
      </w:r>
      <w:r w:rsidR="00641704" w:rsidRPr="007E716A">
        <w:rPr>
          <w:rFonts w:ascii="Times New Roman" w:hAnsi="Times New Roman" w:cs="Times New Roman"/>
          <w:sz w:val="28"/>
          <w:szCs w:val="28"/>
        </w:rPr>
        <w:t>то признаками того, что наступило красив</w:t>
      </w:r>
      <w:r w:rsidRPr="007E716A">
        <w:rPr>
          <w:rFonts w:ascii="Times New Roman" w:hAnsi="Times New Roman" w:cs="Times New Roman"/>
          <w:sz w:val="28"/>
          <w:szCs w:val="28"/>
        </w:rPr>
        <w:t xml:space="preserve">ое </w:t>
      </w:r>
      <w:r w:rsidR="00641704" w:rsidRPr="007E716A">
        <w:rPr>
          <w:rFonts w:ascii="Times New Roman" w:hAnsi="Times New Roman" w:cs="Times New Roman"/>
          <w:sz w:val="28"/>
          <w:szCs w:val="28"/>
        </w:rPr>
        <w:t xml:space="preserve"> время года, которое воспевали поэты, худ</w:t>
      </w:r>
      <w:r w:rsidRPr="007E716A">
        <w:rPr>
          <w:rFonts w:ascii="Times New Roman" w:hAnsi="Times New Roman" w:cs="Times New Roman"/>
          <w:sz w:val="28"/>
          <w:szCs w:val="28"/>
        </w:rPr>
        <w:t>ожники, композиторы. Наступила Золотая О</w:t>
      </w:r>
      <w:r w:rsidR="00641704" w:rsidRPr="007E716A">
        <w:rPr>
          <w:rFonts w:ascii="Times New Roman" w:hAnsi="Times New Roman" w:cs="Times New Roman"/>
          <w:sz w:val="28"/>
          <w:szCs w:val="28"/>
        </w:rPr>
        <w:t>сень.</w:t>
      </w:r>
    </w:p>
    <w:p w:rsidR="007E716A" w:rsidRPr="007E716A" w:rsidRDefault="00445EB3" w:rsidP="007E716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16A">
        <w:rPr>
          <w:rFonts w:ascii="Times New Roman" w:hAnsi="Times New Roman" w:cs="Times New Roman"/>
          <w:sz w:val="28"/>
          <w:szCs w:val="28"/>
        </w:rPr>
        <w:tab/>
      </w:r>
      <w:r w:rsidR="007E716A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взрослым некогда понаблюдать с ребенком за </w:t>
      </w:r>
      <w:r w:rsid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зонным </w:t>
      </w:r>
      <w:r w:rsidR="007E716A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м в природе, полюбоваться красотой окружающего мира. Именно ранний возраст – самое благоприятное время для накопления этих представлений. Необходимо не только показать детям, какой прекрасный мир их окружает, но и  объяснить, почему нужно беречь и любить природу</w:t>
      </w:r>
      <w:r w:rsid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круг</w:t>
      </w:r>
      <w:r w:rsidR="007E716A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5EB3" w:rsidRPr="007E716A" w:rsidRDefault="007E716A" w:rsidP="007E716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спитанники моей группы – это дети 3 - 4лет. </w:t>
      </w:r>
      <w:r w:rsidR="00445EB3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этого возраста слишком маленький жизненный опыт и знания о природе. Они не могут ответить на интересующие их вопросы: «Почему желтеют листья листва?», </w:t>
      </w:r>
      <w:r w:rsidR="00192A4F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такое – листопад?»</w:t>
      </w:r>
      <w:r w:rsidR="00BD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45EB3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уда прячутся насекомые?» и т.д. </w:t>
      </w:r>
    </w:p>
    <w:p w:rsidR="00BD4AE2" w:rsidRDefault="007E716A" w:rsidP="007E716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аких вопросов дет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ся проект</w:t>
      </w:r>
      <w:r w:rsidR="00BD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D4AE2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ица Ос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445EB3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 проекте позволило</w:t>
      </w:r>
      <w:r w:rsidR="00445EB3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х с представлением об осени -</w:t>
      </w:r>
      <w:r w:rsidR="00445EB3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ремени</w:t>
      </w:r>
      <w:r w:rsidR="00BD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её характерных признаках, расширить словарный запас. </w:t>
      </w:r>
    </w:p>
    <w:p w:rsidR="00445EB3" w:rsidRDefault="00BD4AE2" w:rsidP="007E716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проекта - знакомство </w:t>
      </w:r>
      <w:r w:rsidR="00445EB3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вым временем года </w:t>
      </w:r>
      <w:r w:rsid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45EB3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ЕНЬ</w:t>
      </w:r>
      <w:r w:rsid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45EB3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</w:t>
      </w:r>
      <w:r w:rsidR="00445EB3" w:rsidRPr="007E7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оту осенней природы.</w:t>
      </w:r>
    </w:p>
    <w:p w:rsidR="007E716A" w:rsidRPr="007E716A" w:rsidRDefault="007E716A" w:rsidP="007E716A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осенний парк</w:t>
      </w:r>
    </w:p>
    <w:p w:rsidR="00445EB3" w:rsidRDefault="007E716A" w:rsidP="007E7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0" cy="4219575"/>
            <wp:effectExtent l="19050" t="0" r="0" b="0"/>
            <wp:docPr id="1" name="Рисунок 1" descr="C:\Users\Светик\AppData\Local\Microsoft\Windows\INetCache\Content.Word\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AppData\Local\Microsoft\Windows\INetCache\Content.Word\3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6A" w:rsidRDefault="007E716A" w:rsidP="007E7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 листочек, два листочек….</w:t>
      </w:r>
    </w:p>
    <w:p w:rsidR="007E716A" w:rsidRDefault="007E716A" w:rsidP="007E7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4241801"/>
            <wp:effectExtent l="19050" t="0" r="0" b="0"/>
            <wp:docPr id="4" name="Рисунок 4" descr="C:\Users\Светик\Desktop\Новая папка (2)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ик\Desktop\Новая папка (2)\1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41" cy="424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1" cy="4267200"/>
            <wp:effectExtent l="19050" t="0" r="0" b="0"/>
            <wp:docPr id="5" name="Рисунок 5" descr="C:\Users\Светик\Desktop\Новая папка (2)\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ик\Desktop\Новая папка (2)\6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70" cy="42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A4F" w:rsidRDefault="00192A4F" w:rsidP="00192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для детей - «Здравствуй, Осень Золотая»</w:t>
      </w:r>
    </w:p>
    <w:p w:rsidR="00192A4F" w:rsidRDefault="00192A4F" w:rsidP="007E7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0" cy="4886325"/>
            <wp:effectExtent l="19050" t="0" r="0" b="0"/>
            <wp:docPr id="6" name="Рисунок 6" descr="C:\Users\Светик\AppData\Local\Microsoft\Windows\INetCache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ик\AppData\Local\Microsoft\Windows\INetCache\Content.Word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8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A0" w:rsidRDefault="009D14A0" w:rsidP="009D1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о родную природу нужно не только любит, но и беречь. Батарейки наносят огромный вред окружающей сред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пришла идея, привлечь в проект и родителей.</w:t>
      </w:r>
    </w:p>
    <w:p w:rsidR="00192A4F" w:rsidRDefault="00192A4F" w:rsidP="00192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для родителей - «Сделаем природу чище»</w:t>
      </w:r>
    </w:p>
    <w:p w:rsidR="00192A4F" w:rsidRDefault="00192A4F" w:rsidP="00192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спользованных, неработающих батареек.</w:t>
      </w:r>
    </w:p>
    <w:p w:rsidR="00192A4F" w:rsidRDefault="00192A4F" w:rsidP="00192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62300" cy="4142057"/>
            <wp:effectExtent l="19050" t="0" r="0" b="0"/>
            <wp:docPr id="9" name="Рисунок 9" descr="C:\Users\Светик\AppData\Local\Microsoft\Windows\INetCache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ик\AppData\Local\Microsoft\Windows\INetCache\Content.Word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4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19450" cy="4141660"/>
            <wp:effectExtent l="19050" t="0" r="0" b="0"/>
            <wp:docPr id="12" name="Рисунок 12" descr="C:\Users\Светик\AppData\Local\Microsoft\Windows\INetCache\Content.Word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ик\AppData\Local\Microsoft\Windows\INetCache\Content.Word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64" cy="414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E2" w:rsidRDefault="00BD4AE2" w:rsidP="00192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4AE2" w:rsidRDefault="00BD4AE2" w:rsidP="00192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ция была начата для родителей группы, но теперь в ней </w:t>
      </w:r>
      <w:r w:rsidR="009D14A0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все родители нашего </w:t>
      </w:r>
      <w:r w:rsidR="009D14A0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9D14A0" w:rsidRDefault="009D14A0" w:rsidP="00192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4A0" w:rsidRPr="002C0982" w:rsidRDefault="009D14A0" w:rsidP="00192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D14A0" w:rsidRPr="002C0982" w:rsidSect="009D14A0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04"/>
    <w:rsid w:val="00192A4F"/>
    <w:rsid w:val="00275FE9"/>
    <w:rsid w:val="002C0982"/>
    <w:rsid w:val="00445EB3"/>
    <w:rsid w:val="00641704"/>
    <w:rsid w:val="00642ECE"/>
    <w:rsid w:val="006A6855"/>
    <w:rsid w:val="007E716A"/>
    <w:rsid w:val="009D14A0"/>
    <w:rsid w:val="00A327B6"/>
    <w:rsid w:val="00BD4AE2"/>
    <w:rsid w:val="00C64179"/>
    <w:rsid w:val="00CA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64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E71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23D42-ECB2-43D4-9816-973013A0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2</cp:revision>
  <dcterms:created xsi:type="dcterms:W3CDTF">2022-11-04T11:17:00Z</dcterms:created>
  <dcterms:modified xsi:type="dcterms:W3CDTF">2022-11-04T11:17:00Z</dcterms:modified>
</cp:coreProperties>
</file>